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77" w:rsidRDefault="007553A6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27940</wp:posOffset>
                </wp:positionV>
                <wp:extent cx="4874895" cy="2057400"/>
                <wp:effectExtent l="0" t="0" r="2095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89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BB9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ему МБДОУ детск</w:t>
                            </w:r>
                            <w:r w:rsidR="001A1D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м садом  </w:t>
                            </w:r>
                          </w:p>
                          <w:p w:rsidR="00943BB9" w:rsidRDefault="0064593E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бинированного вида № 111 </w:t>
                            </w:r>
                          </w:p>
                          <w:p w:rsidR="00616F77" w:rsidRPr="00616F77" w:rsidRDefault="00943BB9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яд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_____________________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.и.о.</w:t>
                            </w:r>
                            <w:proofErr w:type="spellEnd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одителя (законного представителя)</w:t>
                            </w:r>
                            <w:proofErr w:type="gramEnd"/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нтактный телефон: ________________________________________</w:t>
                            </w:r>
                          </w:p>
                          <w:p w:rsidR="00616F77" w:rsidRDefault="00616F77" w:rsidP="00616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7.75pt;margin-top:-2.2pt;width:383.8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" fillcolor="white [3201]" strokecolor="white [3212]" strokeweight=".5pt">
                <v:path arrowok="t"/>
                <v:textbox>
                  <w:txbxContent>
                    <w:p w:rsidR="00943BB9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БДОУ детск</w:t>
                      </w:r>
                      <w:r w:rsidR="001A1D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м садом  </w:t>
                      </w:r>
                    </w:p>
                    <w:p w:rsidR="00943BB9" w:rsidRDefault="0064593E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бинированного вида № 111 </w:t>
                      </w:r>
                    </w:p>
                    <w:p w:rsidR="00616F77" w:rsidRPr="00616F77" w:rsidRDefault="00943BB9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ядкин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.В.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_____________________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.и.о.</w:t>
                      </w:r>
                      <w:proofErr w:type="spellEnd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одителя (законного представителя)</w:t>
                      </w:r>
                      <w:proofErr w:type="gramEnd"/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онтактный телефон: ________________________________________</w:t>
                      </w:r>
                    </w:p>
                    <w:p w:rsidR="00616F77" w:rsidRDefault="00616F77" w:rsidP="00616F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9685</wp:posOffset>
                </wp:positionV>
                <wp:extent cx="1725930" cy="7429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77" w:rsidRDefault="00616F77" w:rsidP="00616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7.05pt;margin-top:1.55pt;width:135.9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MkhAIAAA0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" stroked="f">
                <v:textbox>
                  <w:txbxContent>
                    <w:p w:rsidR="00616F77" w:rsidRDefault="00616F77" w:rsidP="00616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7553A6" w:rsidRDefault="007553A6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553A6" w:rsidRDefault="007553A6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43BB9" w:rsidRDefault="00943BB9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16F77" w:rsidRPr="007553A6" w:rsidRDefault="00616F77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553A6">
        <w:rPr>
          <w:rFonts w:ascii="Times New Roman" w:hAnsi="Times New Roman"/>
          <w:b/>
          <w:sz w:val="28"/>
          <w:szCs w:val="28"/>
        </w:rPr>
        <w:t>Заявление</w:t>
      </w:r>
    </w:p>
    <w:p w:rsid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</w:p>
    <w:p w:rsidR="00E029FC" w:rsidRPr="00E029FC" w:rsidRDefault="00616F77" w:rsidP="00862965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E029FC">
        <w:rPr>
          <w:rFonts w:ascii="Times New Roman" w:hAnsi="Times New Roman"/>
          <w:sz w:val="24"/>
          <w:szCs w:val="24"/>
        </w:rPr>
        <w:t xml:space="preserve">Прошу </w:t>
      </w:r>
      <w:r w:rsidR="00E029FC" w:rsidRPr="00E029FC">
        <w:rPr>
          <w:rFonts w:ascii="Times New Roman" w:hAnsi="Times New Roman"/>
          <w:sz w:val="24"/>
          <w:szCs w:val="24"/>
        </w:rPr>
        <w:t xml:space="preserve">Вас </w:t>
      </w:r>
      <w:r w:rsidR="00862965">
        <w:rPr>
          <w:rFonts w:ascii="Times New Roman" w:hAnsi="Times New Roman"/>
          <w:sz w:val="24"/>
          <w:szCs w:val="24"/>
        </w:rPr>
        <w:t xml:space="preserve">сохранить место за </w:t>
      </w:r>
      <w:r w:rsidRPr="00E029FC">
        <w:rPr>
          <w:rFonts w:ascii="Times New Roman" w:hAnsi="Times New Roman"/>
          <w:sz w:val="24"/>
          <w:szCs w:val="24"/>
        </w:rPr>
        <w:t xml:space="preserve"> мо</w:t>
      </w:r>
      <w:r w:rsidR="00862965">
        <w:rPr>
          <w:rFonts w:ascii="Times New Roman" w:hAnsi="Times New Roman"/>
          <w:sz w:val="24"/>
          <w:szCs w:val="24"/>
        </w:rPr>
        <w:t>им  ребенком</w:t>
      </w:r>
      <w:r w:rsidRPr="00E029FC">
        <w:rPr>
          <w:rFonts w:ascii="Times New Roman" w:hAnsi="Times New Roman"/>
          <w:sz w:val="24"/>
          <w:szCs w:val="24"/>
        </w:rPr>
        <w:t xml:space="preserve"> </w:t>
      </w:r>
    </w:p>
    <w:p w:rsid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</w:t>
      </w:r>
      <w:r w:rsidR="00E029FC">
        <w:rPr>
          <w:rFonts w:ascii="Times New Roman" w:hAnsi="Times New Roman"/>
        </w:rPr>
        <w:t>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дата   рождения ребенка)</w:t>
      </w:r>
    </w:p>
    <w:p w:rsidR="00616F77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2B7C17">
        <w:rPr>
          <w:rFonts w:ascii="Times New Roman" w:hAnsi="Times New Roman"/>
          <w:bCs/>
          <w:iCs/>
          <w:sz w:val="24"/>
          <w:szCs w:val="24"/>
        </w:rPr>
        <w:t xml:space="preserve">воспитанника (воспитанницу)  группы № </w:t>
      </w:r>
      <w:r w:rsidR="00616F77">
        <w:rPr>
          <w:rFonts w:ascii="Times New Roman" w:hAnsi="Times New Roman"/>
          <w:bCs/>
          <w:iCs/>
          <w:sz w:val="24"/>
          <w:szCs w:val="24"/>
        </w:rPr>
        <w:t>________________________________________________</w:t>
      </w: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</w:p>
    <w:p w:rsidR="00E029FC" w:rsidRDefault="00862965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бюджетном дошкольном образовательн</w:t>
      </w:r>
      <w:r w:rsidR="002B7C17">
        <w:rPr>
          <w:rFonts w:ascii="Times New Roman" w:hAnsi="Times New Roman"/>
          <w:sz w:val="24"/>
          <w:szCs w:val="24"/>
        </w:rPr>
        <w:t xml:space="preserve">ом </w:t>
      </w:r>
      <w:r w:rsidR="00E029FC">
        <w:rPr>
          <w:rFonts w:ascii="Times New Roman" w:hAnsi="Times New Roman"/>
          <w:sz w:val="24"/>
          <w:szCs w:val="24"/>
        </w:rPr>
        <w:t>у</w:t>
      </w:r>
      <w:r w:rsidR="002B7C17">
        <w:rPr>
          <w:rFonts w:ascii="Times New Roman" w:hAnsi="Times New Roman"/>
          <w:sz w:val="24"/>
          <w:szCs w:val="24"/>
        </w:rPr>
        <w:t>чреждении</w:t>
      </w:r>
      <w:r w:rsidR="00616F77" w:rsidRPr="0064593E">
        <w:rPr>
          <w:rFonts w:ascii="Times New Roman" w:hAnsi="Times New Roman"/>
          <w:sz w:val="24"/>
          <w:szCs w:val="24"/>
        </w:rPr>
        <w:t xml:space="preserve"> д</w:t>
      </w:r>
      <w:r w:rsidR="002B7C17">
        <w:rPr>
          <w:rFonts w:ascii="Times New Roman" w:hAnsi="Times New Roman"/>
          <w:sz w:val="24"/>
          <w:szCs w:val="24"/>
        </w:rPr>
        <w:t>етском</w:t>
      </w:r>
      <w:r w:rsidR="001A1DFB" w:rsidRPr="0064593E">
        <w:rPr>
          <w:rFonts w:ascii="Times New Roman" w:hAnsi="Times New Roman"/>
          <w:sz w:val="24"/>
          <w:szCs w:val="24"/>
        </w:rPr>
        <w:t xml:space="preserve"> сад</w:t>
      </w:r>
      <w:r w:rsidR="002B7C17">
        <w:rPr>
          <w:rFonts w:ascii="Times New Roman" w:hAnsi="Times New Roman"/>
          <w:sz w:val="24"/>
          <w:szCs w:val="24"/>
        </w:rPr>
        <w:t>у</w:t>
      </w:r>
      <w:r w:rsidR="001A1DFB" w:rsidRPr="0064593E">
        <w:rPr>
          <w:rFonts w:ascii="Times New Roman" w:hAnsi="Times New Roman"/>
          <w:sz w:val="24"/>
          <w:szCs w:val="24"/>
        </w:rPr>
        <w:t xml:space="preserve"> </w:t>
      </w:r>
      <w:r w:rsidR="0064593E" w:rsidRPr="0064593E">
        <w:rPr>
          <w:rFonts w:ascii="Times New Roman" w:hAnsi="Times New Roman"/>
          <w:sz w:val="24"/>
          <w:szCs w:val="24"/>
        </w:rPr>
        <w:t>комбинированного вида № 111 «Сибирячок»</w:t>
      </w:r>
      <w:r w:rsidR="00E029FC">
        <w:rPr>
          <w:rFonts w:ascii="Times New Roman" w:hAnsi="Times New Roman"/>
          <w:sz w:val="24"/>
          <w:szCs w:val="24"/>
        </w:rPr>
        <w:t xml:space="preserve"> с </w:t>
      </w:r>
      <w:r w:rsidR="002B7C17">
        <w:rPr>
          <w:rFonts w:ascii="Times New Roman" w:hAnsi="Times New Roman"/>
          <w:sz w:val="24"/>
          <w:szCs w:val="24"/>
        </w:rPr>
        <w:t>_____________ 20____г. по ______________2015г.</w:t>
      </w:r>
      <w:r w:rsidR="00E029FC">
        <w:rPr>
          <w:rFonts w:ascii="Times New Roman" w:hAnsi="Times New Roman"/>
          <w:sz w:val="24"/>
          <w:szCs w:val="24"/>
        </w:rPr>
        <w:t xml:space="preserve"> </w:t>
      </w: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</w:p>
    <w:p w:rsidR="00616F77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F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9FC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 w:rsidRPr="00616F7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616F77">
        <w:rPr>
          <w:rFonts w:ascii="Times New Roman" w:hAnsi="Times New Roman" w:cs="Times New Roman"/>
          <w:sz w:val="20"/>
          <w:szCs w:val="20"/>
        </w:rPr>
        <w:t>_________________</w:t>
      </w:r>
    </w:p>
    <w:p w:rsidR="00E029FC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6F77" w:rsidRDefault="00616F77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16F77" w:rsidRDefault="00E029FC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16F77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подачи заявления</w:t>
      </w:r>
      <w:r w:rsidR="00616F77">
        <w:rPr>
          <w:rFonts w:ascii="Times New Roman" w:hAnsi="Times New Roman"/>
          <w:sz w:val="20"/>
          <w:szCs w:val="20"/>
        </w:rPr>
        <w:t xml:space="preserve">                                            Подпись                                              Ф.И.О. родителя</w:t>
      </w: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7E4DB3" w:rsidP="007E4DB3">
      <w:pPr>
        <w:pStyle w:val="a3"/>
        <w:tabs>
          <w:tab w:val="left" w:pos="189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553A6" w:rsidRDefault="007553A6" w:rsidP="00943BB9">
      <w:pPr>
        <w:pStyle w:val="a3"/>
        <w:rPr>
          <w:rFonts w:ascii="Times New Roman" w:hAnsi="Times New Roman"/>
          <w:b/>
        </w:rPr>
      </w:pPr>
    </w:p>
    <w:sectPr w:rsidR="007553A6" w:rsidSect="00943BB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7"/>
    <w:rsid w:val="00020E98"/>
    <w:rsid w:val="000574EC"/>
    <w:rsid w:val="001A1DFB"/>
    <w:rsid w:val="002B7C17"/>
    <w:rsid w:val="0056305B"/>
    <w:rsid w:val="00616F77"/>
    <w:rsid w:val="00631F5B"/>
    <w:rsid w:val="00641FC4"/>
    <w:rsid w:val="0064593E"/>
    <w:rsid w:val="00740ABE"/>
    <w:rsid w:val="007553A6"/>
    <w:rsid w:val="0078673C"/>
    <w:rsid w:val="007E4DB3"/>
    <w:rsid w:val="00852AF7"/>
    <w:rsid w:val="00862965"/>
    <w:rsid w:val="009316DD"/>
    <w:rsid w:val="00935509"/>
    <w:rsid w:val="00943BB9"/>
    <w:rsid w:val="00AB372D"/>
    <w:rsid w:val="00C12FCC"/>
    <w:rsid w:val="00E029FC"/>
    <w:rsid w:val="00E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57F-9E3A-4D46-8E4C-21F6F9A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d-111</cp:lastModifiedBy>
  <cp:revision>8</cp:revision>
  <cp:lastPrinted>2015-07-02T02:19:00Z</cp:lastPrinted>
  <dcterms:created xsi:type="dcterms:W3CDTF">2015-07-02T02:00:00Z</dcterms:created>
  <dcterms:modified xsi:type="dcterms:W3CDTF">2015-08-17T09:50:00Z</dcterms:modified>
</cp:coreProperties>
</file>